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C2E" w:rsidRDefault="00383C2E" w:rsidP="003D183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D1838" w:rsidRDefault="003D1838" w:rsidP="003D183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СТАНОВЛЕНИЕ </w:t>
      </w:r>
    </w:p>
    <w:p w:rsidR="003D1838" w:rsidRDefault="003D1838" w:rsidP="003D1838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x-none" w:eastAsia="x-none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val="x-none" w:eastAsia="x-none"/>
        </w:rPr>
        <w:t>АДМИНИСТРАЦИИ  ПЕРВОМАЙСКОГО МУНИЦИПАЛЬНОГО РАЙОНА</w:t>
      </w:r>
    </w:p>
    <w:p w:rsidR="003D1838" w:rsidRDefault="003D1838" w:rsidP="003D1838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x-none" w:eastAsia="x-none"/>
        </w:rPr>
      </w:pPr>
    </w:p>
    <w:p w:rsidR="003D1838" w:rsidRPr="00B91426" w:rsidRDefault="003D1838" w:rsidP="003D1838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x-none"/>
        </w:rPr>
      </w:pP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x-none"/>
        </w:rPr>
        <w:t xml:space="preserve">от </w:t>
      </w:r>
      <w:r>
        <w:rPr>
          <w:rFonts w:ascii="Times New Roman" w:eastAsia="Times New Roman" w:hAnsi="Times New Roman"/>
          <w:color w:val="000000"/>
          <w:sz w:val="24"/>
          <w:szCs w:val="24"/>
          <w:lang w:val="x-none" w:eastAsia="x-none"/>
        </w:rPr>
        <w:t xml:space="preserve"> </w:t>
      </w:r>
      <w:r w:rsidR="00180A82">
        <w:rPr>
          <w:rFonts w:ascii="Times New Roman" w:eastAsia="Times New Roman" w:hAnsi="Times New Roman"/>
          <w:color w:val="000000"/>
          <w:sz w:val="24"/>
          <w:szCs w:val="24"/>
          <w:lang w:eastAsia="x-none"/>
        </w:rPr>
        <w:t>30.10.2017</w:t>
      </w:r>
      <w:proofErr w:type="gramEnd"/>
      <w:r w:rsidR="0000355A">
        <w:rPr>
          <w:rFonts w:ascii="Times New Roman" w:eastAsia="Times New Roman" w:hAnsi="Times New Roman"/>
          <w:color w:val="000000"/>
          <w:sz w:val="24"/>
          <w:szCs w:val="24"/>
          <w:lang w:eastAsia="x-none"/>
        </w:rPr>
        <w:t xml:space="preserve">                                                                                                                       </w:t>
      </w:r>
      <w:r>
        <w:rPr>
          <w:rFonts w:ascii="Times New Roman" w:eastAsia="Times New Roman" w:hAnsi="Times New Roman"/>
          <w:color w:val="000000"/>
          <w:sz w:val="24"/>
          <w:szCs w:val="24"/>
          <w:lang w:val="x-none" w:eastAsia="x-none"/>
        </w:rPr>
        <w:t>№</w:t>
      </w:r>
      <w:r w:rsidR="00996099">
        <w:rPr>
          <w:rFonts w:ascii="Times New Roman" w:eastAsia="Times New Roman" w:hAnsi="Times New Roman"/>
          <w:color w:val="000000"/>
          <w:sz w:val="24"/>
          <w:szCs w:val="24"/>
          <w:lang w:eastAsia="x-none"/>
        </w:rPr>
        <w:t xml:space="preserve"> </w:t>
      </w:r>
      <w:r w:rsidR="00180A82">
        <w:rPr>
          <w:rFonts w:ascii="Times New Roman" w:eastAsia="Times New Roman" w:hAnsi="Times New Roman"/>
          <w:color w:val="000000"/>
          <w:sz w:val="24"/>
          <w:szCs w:val="24"/>
          <w:lang w:eastAsia="x-none"/>
        </w:rPr>
        <w:t>662</w:t>
      </w:r>
      <w:r>
        <w:rPr>
          <w:rFonts w:ascii="Times New Roman" w:eastAsia="Times New Roman" w:hAnsi="Times New Roman"/>
          <w:color w:val="000000"/>
          <w:sz w:val="24"/>
          <w:szCs w:val="24"/>
          <w:lang w:val="x-none" w:eastAsia="x-none"/>
        </w:rPr>
        <w:t xml:space="preserve"> </w:t>
      </w:r>
    </w:p>
    <w:p w:rsidR="003D1838" w:rsidRDefault="003D1838" w:rsidP="003D18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D1838" w:rsidRDefault="003D1838" w:rsidP="003D183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внесении изменений </w:t>
      </w:r>
    </w:p>
    <w:p w:rsidR="003D1838" w:rsidRDefault="003D1838" w:rsidP="003D183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в муниципальную программу</w:t>
      </w:r>
    </w:p>
    <w:p w:rsidR="003D1838" w:rsidRDefault="003D1838" w:rsidP="003D183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«Социальная поддержка населения </w:t>
      </w:r>
    </w:p>
    <w:p w:rsidR="003D1838" w:rsidRDefault="003D1838" w:rsidP="003D183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ервомайско</w:t>
      </w:r>
      <w:r w:rsidR="00967DEE">
        <w:rPr>
          <w:rFonts w:ascii="Times New Roman" w:eastAsia="Times New Roman" w:hAnsi="Times New Roman"/>
          <w:b/>
          <w:sz w:val="24"/>
          <w:szCs w:val="24"/>
          <w:lang w:eastAsia="ru-RU"/>
        </w:rPr>
        <w:t>го муниципального района на 2017-2019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ы»</w:t>
      </w:r>
    </w:p>
    <w:p w:rsidR="003D1838" w:rsidRDefault="003D1838" w:rsidP="003D183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D1838" w:rsidRDefault="003D1838" w:rsidP="003D183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ч. 5 ст. 20 Федерального закона от 06.10.2003 года № 131-ФЗ «Об общих принципах организации местного самоуправления в Российской Федерации», постановлением Администрации Первомайского муниципального района «Об утверждении Порядка разработки, реализации и оценки муниципальных программ Первомайского муниципального района» от 18.03.2014 г. № 122, </w:t>
      </w:r>
    </w:p>
    <w:p w:rsidR="003D1838" w:rsidRDefault="003D1838" w:rsidP="003D183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D1838" w:rsidRDefault="003D1838" w:rsidP="003D1838">
      <w:pPr>
        <w:spacing w:after="0" w:line="240" w:lineRule="auto"/>
        <w:ind w:firstLine="567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АДМИНИСТРАЦИЯ ПЕРВОМАЙСКОГО МУНИЦИПАЛЬНОГО РАЙОНА</w:t>
      </w:r>
    </w:p>
    <w:p w:rsidR="003D1838" w:rsidRDefault="003D1838" w:rsidP="003D1838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ОСТАНОВЛЯЕ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3D1838" w:rsidRDefault="003D1838" w:rsidP="003D183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D1838" w:rsidRDefault="003D1838" w:rsidP="003D1838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-142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нести в муниципальную программу «Социальная поддержка населения Первомайско</w:t>
      </w:r>
      <w:r w:rsidR="00967DEE">
        <w:rPr>
          <w:rFonts w:ascii="Times New Roman" w:eastAsia="Times New Roman" w:hAnsi="Times New Roman"/>
          <w:sz w:val="24"/>
          <w:szCs w:val="24"/>
          <w:lang w:eastAsia="ru-RU"/>
        </w:rPr>
        <w:t>го муниципального района на 2017-2019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оды», утвержденную постановлением Администрации Первомайс</w:t>
      </w:r>
      <w:r w:rsidR="00967DEE">
        <w:rPr>
          <w:rFonts w:ascii="Times New Roman" w:eastAsia="Times New Roman" w:hAnsi="Times New Roman"/>
          <w:sz w:val="24"/>
          <w:szCs w:val="24"/>
          <w:lang w:eastAsia="ru-RU"/>
        </w:rPr>
        <w:t>кого муниципального района от 22.12.2016 г. № 682</w:t>
      </w:r>
      <w:r w:rsidR="003119DA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– Программа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следующие изменения:</w:t>
      </w:r>
    </w:p>
    <w:p w:rsidR="005D5B4C" w:rsidRDefault="005D5B4C" w:rsidP="005D5B4C">
      <w:pPr>
        <w:pStyle w:val="a4"/>
        <w:tabs>
          <w:tab w:val="left" w:pos="1134"/>
        </w:tabs>
        <w:spacing w:after="0" w:line="240" w:lineRule="auto"/>
        <w:ind w:left="-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1EFF" w:rsidRPr="00383C2E" w:rsidRDefault="0094600E" w:rsidP="0094600E">
      <w:pPr>
        <w:pStyle w:val="a4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3119DA">
        <w:rPr>
          <w:rFonts w:ascii="Times New Roman" w:eastAsia="Times New Roman" w:hAnsi="Times New Roman"/>
          <w:sz w:val="24"/>
          <w:szCs w:val="24"/>
          <w:lang w:eastAsia="ru-RU"/>
        </w:rPr>
        <w:t>В приложение № 1 П</w:t>
      </w:r>
      <w:r w:rsidR="00C01D40">
        <w:rPr>
          <w:rFonts w:ascii="Times New Roman" w:eastAsia="Times New Roman" w:hAnsi="Times New Roman"/>
          <w:sz w:val="24"/>
          <w:szCs w:val="24"/>
          <w:lang w:eastAsia="ru-RU"/>
        </w:rPr>
        <w:t>рограммы «Перечень мероприятий, планируемых к реализации в рамках муниципальной программы «Социальная поддержка населения Первомайского муниципал</w:t>
      </w:r>
      <w:r w:rsidR="00F550FE">
        <w:rPr>
          <w:rFonts w:ascii="Times New Roman" w:eastAsia="Times New Roman" w:hAnsi="Times New Roman"/>
          <w:sz w:val="24"/>
          <w:szCs w:val="24"/>
          <w:lang w:eastAsia="ru-RU"/>
        </w:rPr>
        <w:t>ьного района на 2017-2019</w:t>
      </w:r>
      <w:r w:rsidR="00AF27E6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ы»</w:t>
      </w:r>
      <w:r w:rsidR="00C01D40" w:rsidRPr="00AF27E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D5B4C" w:rsidRPr="00AF27E6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C01D40" w:rsidRPr="00AF27E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="00693112" w:rsidRPr="00AF27E6">
        <w:rPr>
          <w:rFonts w:ascii="Times New Roman" w:hAnsi="Times New Roman"/>
          <w:sz w:val="24"/>
          <w:szCs w:val="24"/>
        </w:rPr>
        <w:t>подпрограмм</w:t>
      </w:r>
      <w:r w:rsidR="005D5B4C" w:rsidRPr="00AF27E6">
        <w:rPr>
          <w:rFonts w:ascii="Times New Roman" w:hAnsi="Times New Roman"/>
          <w:sz w:val="24"/>
          <w:szCs w:val="24"/>
        </w:rPr>
        <w:t xml:space="preserve">е </w:t>
      </w:r>
      <w:r w:rsidR="00967DEE" w:rsidRPr="00AF27E6">
        <w:rPr>
          <w:rFonts w:ascii="Times New Roman" w:hAnsi="Times New Roman"/>
          <w:sz w:val="24"/>
          <w:szCs w:val="24"/>
        </w:rPr>
        <w:t xml:space="preserve"> «</w:t>
      </w:r>
      <w:proofErr w:type="gramEnd"/>
      <w:r w:rsidR="00967DEE" w:rsidRPr="00AF27E6">
        <w:rPr>
          <w:rFonts w:ascii="Times New Roman" w:hAnsi="Times New Roman"/>
          <w:sz w:val="24"/>
          <w:szCs w:val="24"/>
        </w:rPr>
        <w:t>Поддержка социально ориентированных некоммерческих организаций Первомайского муниципального района на 2017-2019 годы»</w:t>
      </w:r>
      <w:r w:rsidR="00AF27E6">
        <w:rPr>
          <w:rFonts w:ascii="Times New Roman" w:hAnsi="Times New Roman"/>
          <w:sz w:val="24"/>
          <w:szCs w:val="24"/>
        </w:rPr>
        <w:t xml:space="preserve"> </w:t>
      </w:r>
      <w:r w:rsidR="00B27BEF">
        <w:rPr>
          <w:rFonts w:ascii="Times New Roman" w:hAnsi="Times New Roman"/>
          <w:sz w:val="24"/>
          <w:szCs w:val="24"/>
        </w:rPr>
        <w:t>строки</w:t>
      </w:r>
      <w:r w:rsidR="00AF27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3, 6, 8, </w:t>
      </w:r>
      <w:r w:rsidR="00AF27E6">
        <w:rPr>
          <w:rFonts w:ascii="Times New Roman" w:hAnsi="Times New Roman"/>
          <w:sz w:val="24"/>
          <w:szCs w:val="24"/>
        </w:rPr>
        <w:t>9, 10</w:t>
      </w:r>
      <w:r>
        <w:rPr>
          <w:rFonts w:ascii="Times New Roman" w:hAnsi="Times New Roman"/>
          <w:sz w:val="24"/>
          <w:szCs w:val="24"/>
        </w:rPr>
        <w:t>, 14</w:t>
      </w:r>
      <w:r w:rsidR="00AF27E6">
        <w:rPr>
          <w:rFonts w:ascii="Times New Roman" w:hAnsi="Times New Roman"/>
          <w:sz w:val="24"/>
          <w:szCs w:val="24"/>
        </w:rPr>
        <w:t xml:space="preserve"> </w:t>
      </w:r>
      <w:r w:rsidR="00C01D40" w:rsidRPr="00AF27E6">
        <w:rPr>
          <w:rFonts w:ascii="Times New Roman" w:hAnsi="Times New Roman"/>
          <w:bCs/>
          <w:sz w:val="24"/>
          <w:szCs w:val="24"/>
        </w:rPr>
        <w:t>изложить в следующей редакции:</w:t>
      </w:r>
    </w:p>
    <w:p w:rsidR="00383C2E" w:rsidRDefault="00383C2E" w:rsidP="00383C2E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3C2E" w:rsidRDefault="00383C2E" w:rsidP="00383C2E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3C2E" w:rsidRDefault="00383C2E" w:rsidP="00383C2E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50FE" w:rsidRDefault="00F550FE" w:rsidP="00383C2E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4E6029" w:rsidRDefault="004E6029" w:rsidP="00C01D40">
      <w:pPr>
        <w:rPr>
          <w:rFonts w:ascii="Times New Roman" w:hAnsi="Times New Roman"/>
          <w:bCs/>
          <w:sz w:val="24"/>
          <w:szCs w:val="24"/>
        </w:rPr>
      </w:pPr>
    </w:p>
    <w:tbl>
      <w:tblPr>
        <w:tblW w:w="14992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40"/>
        <w:gridCol w:w="2763"/>
        <w:gridCol w:w="2580"/>
        <w:gridCol w:w="2523"/>
        <w:gridCol w:w="1926"/>
        <w:gridCol w:w="1037"/>
        <w:gridCol w:w="1213"/>
        <w:gridCol w:w="1134"/>
        <w:gridCol w:w="1276"/>
      </w:tblGrid>
      <w:tr w:rsidR="0094600E" w:rsidRPr="006E6332" w:rsidTr="0094600E">
        <w:trPr>
          <w:trHeight w:val="11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0E" w:rsidRPr="006E6332" w:rsidRDefault="0094600E" w:rsidP="00E657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  <w:r w:rsidRPr="006E6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0E" w:rsidRPr="006E6332" w:rsidRDefault="0094600E" w:rsidP="00E657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ведение праздника «День Победы»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600E" w:rsidRPr="006E6332" w:rsidRDefault="0094600E" w:rsidP="00E657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00E" w:rsidRPr="006E6332" w:rsidRDefault="0094600E" w:rsidP="00E657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Первомайского муниципального района 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0E" w:rsidRPr="006E6332" w:rsidRDefault="0094600E" w:rsidP="00E65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0E" w:rsidRPr="006E6332" w:rsidRDefault="0094600E" w:rsidP="00E65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0E" w:rsidRPr="006E6332" w:rsidRDefault="0094600E" w:rsidP="00E65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Pr="006E6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0E" w:rsidRPr="006E6332" w:rsidRDefault="0094600E" w:rsidP="00E65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Pr="006E6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0E" w:rsidRPr="006E6332" w:rsidRDefault="0094600E" w:rsidP="00E65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</w:t>
            </w:r>
            <w:r w:rsidRPr="006E6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94600E" w:rsidRPr="006E6332" w:rsidTr="00920C78">
        <w:trPr>
          <w:trHeight w:val="10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0E" w:rsidRPr="006E6332" w:rsidRDefault="0094600E" w:rsidP="00E657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6E6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0E" w:rsidRPr="006E6332" w:rsidRDefault="0094600E" w:rsidP="00E65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истические поездки в музеи, театры и цирк</w:t>
            </w:r>
            <w:r w:rsidR="003251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етеранов и членов ВОИ</w:t>
            </w:r>
          </w:p>
        </w:tc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600E" w:rsidRPr="006E6332" w:rsidRDefault="0094600E" w:rsidP="00E657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00E" w:rsidRPr="006E6332" w:rsidRDefault="0094600E" w:rsidP="00E657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дминистрация Первомайского муниципального района 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0E" w:rsidRPr="006E6332" w:rsidRDefault="0094600E" w:rsidP="00E65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0E" w:rsidRPr="006E6332" w:rsidRDefault="00325124" w:rsidP="00E65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6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0E" w:rsidRPr="006E6332" w:rsidRDefault="0094600E" w:rsidP="00E65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0E" w:rsidRPr="006E6332" w:rsidRDefault="0094600E" w:rsidP="00E65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0E" w:rsidRPr="006E6332" w:rsidRDefault="0094600E" w:rsidP="00E65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7</w:t>
            </w:r>
          </w:p>
        </w:tc>
      </w:tr>
      <w:tr w:rsidR="0094600E" w:rsidRPr="006E6332" w:rsidTr="00920C78">
        <w:trPr>
          <w:trHeight w:val="94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0E" w:rsidRPr="006E6332" w:rsidRDefault="0094600E" w:rsidP="00E657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6E6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0E" w:rsidRPr="006E6332" w:rsidRDefault="0094600E" w:rsidP="00E65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ощрение активистов ветеранского движения, поздравление долгожителей</w:t>
            </w:r>
          </w:p>
        </w:tc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600E" w:rsidRPr="006E6332" w:rsidRDefault="0094600E" w:rsidP="00E657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00E" w:rsidRPr="006E6332" w:rsidRDefault="0094600E" w:rsidP="00E657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Первомайского муниципального района </w:t>
            </w:r>
            <w:r w:rsidRPr="00ED2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0E" w:rsidRPr="006E6332" w:rsidRDefault="0094600E" w:rsidP="00E65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0E" w:rsidRPr="006E6332" w:rsidRDefault="0094600E" w:rsidP="00E65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0E" w:rsidRPr="006E6332" w:rsidRDefault="0094600E" w:rsidP="00E65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6E6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0E" w:rsidRPr="006E6332" w:rsidRDefault="0094600E" w:rsidP="00E65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Pr="006E6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0E" w:rsidRPr="006E6332" w:rsidRDefault="0094600E" w:rsidP="00383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</w:t>
            </w:r>
            <w:r w:rsidRPr="006E6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4600E" w:rsidRPr="006E6332" w:rsidTr="001F6D29">
        <w:trPr>
          <w:trHeight w:val="94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0E" w:rsidRPr="006E6332" w:rsidRDefault="0094600E" w:rsidP="00946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6E6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0E" w:rsidRPr="006E6332" w:rsidRDefault="0094600E" w:rsidP="00946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4600E" w:rsidRPr="006E6332" w:rsidRDefault="0094600E" w:rsidP="009460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Дня инвалида</w:t>
            </w:r>
            <w:r w:rsidRPr="006E6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00E" w:rsidRPr="006E6332" w:rsidRDefault="0094600E" w:rsidP="009460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0E" w:rsidRPr="006E6332" w:rsidRDefault="0094600E" w:rsidP="00946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Первомайского муниципального района Ярославской области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0E" w:rsidRPr="006E6332" w:rsidRDefault="0094600E" w:rsidP="00946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0E" w:rsidRPr="006E6332" w:rsidRDefault="0094600E" w:rsidP="00946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0E" w:rsidRPr="006E6332" w:rsidRDefault="0094600E" w:rsidP="00946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0E" w:rsidRPr="006E6332" w:rsidRDefault="0094600E" w:rsidP="00946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0E" w:rsidRPr="006E6332" w:rsidRDefault="0094600E" w:rsidP="00946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0</w:t>
            </w:r>
          </w:p>
        </w:tc>
      </w:tr>
      <w:tr w:rsidR="0094600E" w:rsidRPr="006E6332" w:rsidTr="00E02F5A">
        <w:trPr>
          <w:trHeight w:val="94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0E" w:rsidRPr="006E6332" w:rsidRDefault="0094600E" w:rsidP="009460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Pr="006E6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0E" w:rsidRPr="006E6332" w:rsidRDefault="0094600E" w:rsidP="009460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районный фестиваль творчества членов ВОИ «Нашей жизни осень золотая»</w:t>
            </w:r>
          </w:p>
        </w:tc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600E" w:rsidRPr="006E6332" w:rsidRDefault="0094600E" w:rsidP="009460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00E" w:rsidRPr="006E6332" w:rsidRDefault="0094600E" w:rsidP="009460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Первомайского муниципального района Ярославской области</w:t>
            </w:r>
            <w:r w:rsidRPr="00ED2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0E" w:rsidRPr="006E6332" w:rsidRDefault="0094600E" w:rsidP="00946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0E" w:rsidRPr="006E6332" w:rsidRDefault="0094600E" w:rsidP="00946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0E" w:rsidRPr="006E6332" w:rsidRDefault="0094600E" w:rsidP="00946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Pr="006E6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0E" w:rsidRPr="006E6332" w:rsidRDefault="0094600E" w:rsidP="00946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Pr="006E6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0E" w:rsidRPr="006E6332" w:rsidRDefault="0094600E" w:rsidP="00946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Pr="006E6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</w:tr>
      <w:tr w:rsidR="0094600E" w:rsidRPr="006E6332" w:rsidTr="00E02F5A">
        <w:trPr>
          <w:trHeight w:val="94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0E" w:rsidRDefault="0094600E" w:rsidP="009460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0E" w:rsidRDefault="0094600E" w:rsidP="009460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ездки членов ВОИ в музеи и театры</w:t>
            </w:r>
          </w:p>
        </w:tc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00E" w:rsidRPr="006E6332" w:rsidRDefault="0094600E" w:rsidP="009460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00E" w:rsidRDefault="0094600E" w:rsidP="009460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Первомайского муниципального района Ярославской области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0E" w:rsidRPr="006E6332" w:rsidRDefault="0094600E" w:rsidP="00946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0E" w:rsidRDefault="0094600E" w:rsidP="00946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0E" w:rsidRDefault="0094600E" w:rsidP="00946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0E" w:rsidRDefault="0094600E" w:rsidP="00946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0E" w:rsidRDefault="0094600E" w:rsidP="00946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</w:tr>
    </w:tbl>
    <w:p w:rsidR="004E6029" w:rsidRDefault="004E6029" w:rsidP="002C7D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  <w:sectPr w:rsidR="004E6029" w:rsidSect="00F550FE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662DC7" w:rsidRDefault="00662DC7" w:rsidP="0043199F">
      <w:pPr>
        <w:pStyle w:val="a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C4311" w:rsidRDefault="00EC4311" w:rsidP="007A1582">
      <w:pPr>
        <w:pStyle w:val="a4"/>
        <w:numPr>
          <w:ilvl w:val="0"/>
          <w:numId w:val="1"/>
        </w:numPr>
        <w:ind w:left="2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 вступает в силу с момента подписания.</w:t>
      </w:r>
    </w:p>
    <w:p w:rsidR="00EC4311" w:rsidRDefault="00EC4311" w:rsidP="00967DEE">
      <w:pPr>
        <w:pStyle w:val="a4"/>
        <w:numPr>
          <w:ilvl w:val="0"/>
          <w:numId w:val="1"/>
        </w:numPr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роль за исполнением возложить на заместителя Главы Администрации муниципального района по социальной </w:t>
      </w:r>
      <w:proofErr w:type="gramStart"/>
      <w:r>
        <w:rPr>
          <w:rFonts w:ascii="Times New Roman" w:hAnsi="Times New Roman"/>
          <w:sz w:val="24"/>
          <w:szCs w:val="24"/>
        </w:rPr>
        <w:t xml:space="preserve">политике  </w:t>
      </w:r>
      <w:proofErr w:type="spellStart"/>
      <w:r>
        <w:rPr>
          <w:rFonts w:ascii="Times New Roman" w:hAnsi="Times New Roman"/>
          <w:sz w:val="24"/>
          <w:szCs w:val="24"/>
        </w:rPr>
        <w:t>Бредникова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Анатолия  Витальевича.</w:t>
      </w:r>
    </w:p>
    <w:p w:rsidR="00EC4311" w:rsidRDefault="00EC4311" w:rsidP="00967DEE">
      <w:pPr>
        <w:pStyle w:val="a4"/>
        <w:numPr>
          <w:ilvl w:val="0"/>
          <w:numId w:val="1"/>
        </w:numPr>
        <w:ind w:left="2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 подлежит размещению на официальном сайте Администрации Первомайского муниципального района.</w:t>
      </w:r>
    </w:p>
    <w:p w:rsidR="00EC4311" w:rsidRDefault="00EC4311" w:rsidP="00EC4311">
      <w:pPr>
        <w:pStyle w:val="a4"/>
        <w:ind w:left="426"/>
        <w:rPr>
          <w:rFonts w:ascii="Times New Roman" w:hAnsi="Times New Roman"/>
          <w:sz w:val="24"/>
          <w:szCs w:val="24"/>
        </w:rPr>
      </w:pPr>
    </w:p>
    <w:p w:rsidR="00EC4311" w:rsidRDefault="00EC4311" w:rsidP="00EC4311">
      <w:pPr>
        <w:pStyle w:val="a4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</w:t>
      </w:r>
    </w:p>
    <w:p w:rsidR="004E6029" w:rsidRPr="0043199F" w:rsidRDefault="00EC4311" w:rsidP="0043199F">
      <w:pPr>
        <w:pStyle w:val="a4"/>
        <w:ind w:left="426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муниципального</w:t>
      </w:r>
      <w:proofErr w:type="gramEnd"/>
      <w:r>
        <w:rPr>
          <w:rFonts w:ascii="Times New Roman" w:hAnsi="Times New Roman"/>
          <w:sz w:val="24"/>
          <w:szCs w:val="24"/>
        </w:rPr>
        <w:t xml:space="preserve"> района                                                                         </w:t>
      </w:r>
      <w:r w:rsidR="008E6457">
        <w:rPr>
          <w:rFonts w:ascii="Times New Roman" w:hAnsi="Times New Roman"/>
          <w:sz w:val="24"/>
          <w:szCs w:val="24"/>
        </w:rPr>
        <w:t xml:space="preserve">                 </w:t>
      </w:r>
      <w:r>
        <w:rPr>
          <w:rFonts w:ascii="Times New Roman" w:hAnsi="Times New Roman"/>
          <w:sz w:val="24"/>
          <w:szCs w:val="24"/>
        </w:rPr>
        <w:t xml:space="preserve">    И.И. Голядкина</w:t>
      </w:r>
    </w:p>
    <w:sectPr w:rsidR="004E6029" w:rsidRPr="0043199F" w:rsidSect="008E6457">
      <w:pgSz w:w="11906" w:h="16838"/>
      <w:pgMar w:top="1134" w:right="709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6D780E"/>
    <w:multiLevelType w:val="multilevel"/>
    <w:tmpl w:val="F5520C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145" w:hanging="144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</w:lvl>
  </w:abstractNum>
  <w:abstractNum w:abstractNumId="1">
    <w:nsid w:val="5D345BD1"/>
    <w:multiLevelType w:val="multilevel"/>
    <w:tmpl w:val="6292E9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>
    <w:nsid w:val="729812CC"/>
    <w:multiLevelType w:val="multilevel"/>
    <w:tmpl w:val="6292E9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838"/>
    <w:rsid w:val="0000355A"/>
    <w:rsid w:val="00180A82"/>
    <w:rsid w:val="00197C24"/>
    <w:rsid w:val="001C4787"/>
    <w:rsid w:val="002148CB"/>
    <w:rsid w:val="003119DA"/>
    <w:rsid w:val="00325124"/>
    <w:rsid w:val="00383C2E"/>
    <w:rsid w:val="003A70CA"/>
    <w:rsid w:val="003C15E5"/>
    <w:rsid w:val="003D1838"/>
    <w:rsid w:val="00403EE1"/>
    <w:rsid w:val="00413F2E"/>
    <w:rsid w:val="0043199F"/>
    <w:rsid w:val="00454B0C"/>
    <w:rsid w:val="00463611"/>
    <w:rsid w:val="00477407"/>
    <w:rsid w:val="00486D01"/>
    <w:rsid w:val="004E6029"/>
    <w:rsid w:val="005B662C"/>
    <w:rsid w:val="005B6DDB"/>
    <w:rsid w:val="005D5B4C"/>
    <w:rsid w:val="005E26DF"/>
    <w:rsid w:val="005F15E5"/>
    <w:rsid w:val="00662DC7"/>
    <w:rsid w:val="00676525"/>
    <w:rsid w:val="00693112"/>
    <w:rsid w:val="006E1089"/>
    <w:rsid w:val="007A1582"/>
    <w:rsid w:val="008848B6"/>
    <w:rsid w:val="008B52EB"/>
    <w:rsid w:val="008C46D8"/>
    <w:rsid w:val="008E6457"/>
    <w:rsid w:val="0094600E"/>
    <w:rsid w:val="00967DEE"/>
    <w:rsid w:val="00996099"/>
    <w:rsid w:val="00A066D5"/>
    <w:rsid w:val="00A37DE8"/>
    <w:rsid w:val="00A91EFF"/>
    <w:rsid w:val="00AC2DE5"/>
    <w:rsid w:val="00AF27E6"/>
    <w:rsid w:val="00AF31D2"/>
    <w:rsid w:val="00B27BEF"/>
    <w:rsid w:val="00B82F47"/>
    <w:rsid w:val="00B83D32"/>
    <w:rsid w:val="00B91426"/>
    <w:rsid w:val="00BD2F87"/>
    <w:rsid w:val="00BF7729"/>
    <w:rsid w:val="00C01D40"/>
    <w:rsid w:val="00CB30A0"/>
    <w:rsid w:val="00D15361"/>
    <w:rsid w:val="00D176F4"/>
    <w:rsid w:val="00DB6B92"/>
    <w:rsid w:val="00EA3DD1"/>
    <w:rsid w:val="00EC4311"/>
    <w:rsid w:val="00F40C53"/>
    <w:rsid w:val="00F550FE"/>
    <w:rsid w:val="00FA4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B0F5C7-473B-492E-8BDD-3E839E2C9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183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D183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3D183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C4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4311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F77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43938-E35C-4467-9D8D-C5A2CE851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а</cp:lastModifiedBy>
  <cp:revision>23</cp:revision>
  <cp:lastPrinted>2017-11-03T07:10:00Z</cp:lastPrinted>
  <dcterms:created xsi:type="dcterms:W3CDTF">2017-09-07T09:23:00Z</dcterms:created>
  <dcterms:modified xsi:type="dcterms:W3CDTF">2017-11-03T07:11:00Z</dcterms:modified>
</cp:coreProperties>
</file>